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B4D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29DD19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7E186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F7BB22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76EC15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EFADB8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8C5809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BE429C8" w14:textId="71C8AD7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61A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61A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F61A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F61A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F61A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61A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61AE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B23A53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85F45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AFC756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231575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F0C421" w14:textId="77777777" w:rsidR="002758D9" w:rsidRDefault="002758D9" w:rsidP="002758D9">
      <w:pPr>
        <w:ind w:right="-1"/>
        <w:rPr>
          <w:sz w:val="22"/>
          <w:szCs w:val="22"/>
        </w:rPr>
      </w:pPr>
    </w:p>
    <w:p w14:paraId="44A0F4D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DDCACB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5DA206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C19CD1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4DD8B4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8B035C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234E4C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A8DA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B58F8D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F4F1A4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438666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B0B727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13376B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E5EB78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2B4915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2BD9FA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3BD169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FA213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5C1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56823D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733A7E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E3EF3" w:rsidRPr="002C74BC" w14:paraId="2A2143C4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8199319" w14:textId="77777777" w:rsidR="00AE3EF3" w:rsidRPr="00AE3EF3" w:rsidRDefault="00AE3EF3" w:rsidP="00AE3EF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D0EE8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462916,2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A1B88B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1337229,71</w:t>
            </w:r>
          </w:p>
        </w:tc>
        <w:tc>
          <w:tcPr>
            <w:tcW w:w="4694" w:type="dxa"/>
            <w:shd w:val="clear" w:color="auto" w:fill="auto"/>
          </w:tcPr>
          <w:p w14:paraId="5E31734D" w14:textId="77777777" w:rsidR="00AE3EF3" w:rsidRPr="002C74BC" w:rsidRDefault="00AE3EF3" w:rsidP="00AE3EF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3EF3" w:rsidRPr="002C74BC" w14:paraId="4FE65F6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742B" w14:textId="77777777" w:rsidR="00AE3EF3" w:rsidRPr="00AE3EF3" w:rsidRDefault="00AE3EF3" w:rsidP="00AE3EF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77C7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46291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E52F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133724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863" w14:textId="77777777" w:rsidR="00AE3EF3" w:rsidRPr="002C74BC" w:rsidRDefault="00AE3EF3" w:rsidP="00AE3EF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3EF3" w:rsidRPr="002C74BC" w14:paraId="392C113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29FE" w14:textId="77777777" w:rsidR="00AE3EF3" w:rsidRPr="00AE3EF3" w:rsidRDefault="00AE3EF3" w:rsidP="00AE3EF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FDC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46290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BEA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133723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B68C" w14:textId="77777777" w:rsidR="00AE3EF3" w:rsidRPr="002C74BC" w:rsidRDefault="00AE3EF3" w:rsidP="00AE3EF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3EF3" w:rsidRPr="002C74BC" w14:paraId="148577C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7A10" w14:textId="77777777" w:rsidR="00AE3EF3" w:rsidRPr="00AE3EF3" w:rsidRDefault="00AE3EF3" w:rsidP="00AE3EF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9BEC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46291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539F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133722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DF03" w14:textId="77777777" w:rsidR="00AE3EF3" w:rsidRPr="002C74BC" w:rsidRDefault="00AE3EF3" w:rsidP="00AE3EF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E3EF3" w:rsidRPr="002C74BC" w14:paraId="00619DF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A68" w14:textId="77777777" w:rsidR="00AE3EF3" w:rsidRPr="00AE3EF3" w:rsidRDefault="00AE3EF3" w:rsidP="00AE3EF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F272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46291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103" w14:textId="77777777" w:rsidR="00AE3EF3" w:rsidRPr="00AE3EF3" w:rsidRDefault="00AE3EF3" w:rsidP="00AE3EF3">
            <w:pPr>
              <w:jc w:val="center"/>
              <w:rPr>
                <w:sz w:val="24"/>
                <w:szCs w:val="24"/>
              </w:rPr>
            </w:pPr>
            <w:r w:rsidRPr="00AE3EF3">
              <w:rPr>
                <w:sz w:val="24"/>
                <w:szCs w:val="24"/>
              </w:rPr>
              <w:t>1337229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3284" w14:textId="77777777" w:rsidR="00AE3EF3" w:rsidRPr="002C74BC" w:rsidRDefault="00AE3EF3" w:rsidP="00AE3EF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BF4CB9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932492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2E20D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E8BA" w14:textId="77777777" w:rsidR="00C74F90" w:rsidRDefault="00C74F90" w:rsidP="003767EB">
      <w:r>
        <w:separator/>
      </w:r>
    </w:p>
  </w:endnote>
  <w:endnote w:type="continuationSeparator" w:id="0">
    <w:p w14:paraId="0D9FEDFB" w14:textId="77777777" w:rsidR="00C74F90" w:rsidRDefault="00C74F9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B004" w14:textId="77777777" w:rsidR="003767EB" w:rsidRDefault="003767EB">
    <w:pPr>
      <w:pStyle w:val="a5"/>
      <w:jc w:val="center"/>
    </w:pPr>
  </w:p>
  <w:p w14:paraId="40783BB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3628" w14:textId="77777777" w:rsidR="00C74F90" w:rsidRDefault="00C74F90" w:rsidP="003767EB">
      <w:r>
        <w:separator/>
      </w:r>
    </w:p>
  </w:footnote>
  <w:footnote w:type="continuationSeparator" w:id="0">
    <w:p w14:paraId="77F051AF" w14:textId="77777777" w:rsidR="00C74F90" w:rsidRDefault="00C74F9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236B431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7ABAEB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3A3D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4F90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AE7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91A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88277-DB29-4434-925E-319EB7A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4:00Z</dcterms:created>
  <dcterms:modified xsi:type="dcterms:W3CDTF">2026-02-03T15:00:00Z</dcterms:modified>
</cp:coreProperties>
</file>